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38" w:rsidRDefault="00785938" w:rsidP="00785938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資料１</w:t>
      </w:r>
    </w:p>
    <w:p w:rsidR="00B856F1" w:rsidRPr="003B0075" w:rsidRDefault="00B856F1" w:rsidP="00B856F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t>●医薬品等の</w:t>
      </w:r>
      <w:r w:rsidR="00AB79FD">
        <w:rPr>
          <w:rFonts w:asciiTheme="majorEastAsia" w:eastAsiaTheme="majorEastAsia" w:hAnsiTheme="majorEastAsia" w:hint="eastAsia"/>
          <w:b/>
          <w:sz w:val="24"/>
          <w:szCs w:val="24"/>
        </w:rPr>
        <w:t>授受</w:t>
      </w: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t>記録（様式４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（提供者用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60"/>
        <w:gridCol w:w="4460"/>
        <w:gridCol w:w="1843"/>
        <w:gridCol w:w="1506"/>
      </w:tblGrid>
      <w:tr w:rsidR="00012196" w:rsidRPr="004F2FB8" w:rsidTr="004B00B2">
        <w:trPr>
          <w:jc w:val="center"/>
        </w:trPr>
        <w:tc>
          <w:tcPr>
            <w:tcW w:w="10403" w:type="dxa"/>
            <w:gridSpan w:val="5"/>
          </w:tcPr>
          <w:p w:rsidR="00012196" w:rsidRPr="003B0075" w:rsidRDefault="00AB79FD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医　</w:t>
            </w:r>
            <w:r w:rsidR="00012196"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薬</w:t>
            </w: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12196"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</w:t>
            </w: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12196"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</w:t>
            </w: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の　授　受　記　録　　  </w:t>
            </w:r>
            <w:r w:rsidR="00012196"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No.　　　　　　</w:t>
            </w:r>
          </w:p>
        </w:tc>
      </w:tr>
      <w:tr w:rsidR="00012196" w:rsidRPr="004F2FB8" w:rsidTr="004F2FB8">
        <w:trPr>
          <w:cantSplit/>
          <w:trHeight w:val="1221"/>
          <w:jc w:val="center"/>
        </w:trPr>
        <w:tc>
          <w:tcPr>
            <w:tcW w:w="534" w:type="dxa"/>
            <w:textDirection w:val="tbRlV"/>
            <w:vAlign w:val="center"/>
          </w:tcPr>
          <w:p w:rsidR="00012196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 供 者</w:t>
            </w:r>
          </w:p>
        </w:tc>
        <w:tc>
          <w:tcPr>
            <w:tcW w:w="2060" w:type="dxa"/>
          </w:tcPr>
          <w:p w:rsidR="00012196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療所 ・ 薬局</w:t>
            </w:r>
          </w:p>
          <w:p w:rsidR="00012196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舗</w:t>
            </w: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ﾄﾞﾗｯｸﾞｽﾄｱ)</w:t>
            </w:r>
          </w:p>
          <w:p w:rsidR="00012196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卸 ・ その他</w:t>
            </w:r>
          </w:p>
        </w:tc>
        <w:tc>
          <w:tcPr>
            <w:tcW w:w="7809" w:type="dxa"/>
            <w:gridSpan w:val="3"/>
          </w:tcPr>
          <w:p w:rsidR="00012196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：</w:t>
            </w:r>
          </w:p>
          <w:p w:rsidR="00012196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：</w:t>
            </w:r>
          </w:p>
          <w:p w:rsidR="00012196" w:rsidRPr="003B0075" w:rsidRDefault="00012196" w:rsidP="003E069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TEL：　　　　（　</w:t>
            </w:r>
            <w:r w:rsidR="00576F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）　　　　</w:t>
            </w:r>
            <w:r w:rsidR="008F5F89"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r w:rsidRPr="004F2F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者が特定できるように記載</w:t>
            </w:r>
          </w:p>
        </w:tc>
      </w:tr>
      <w:tr w:rsidR="00012196" w:rsidRPr="004F2FB8" w:rsidTr="004B00B2">
        <w:trPr>
          <w:cantSplit/>
          <w:trHeight w:val="756"/>
          <w:jc w:val="center"/>
        </w:trPr>
        <w:tc>
          <w:tcPr>
            <w:tcW w:w="534" w:type="dxa"/>
            <w:textDirection w:val="tbRlV"/>
            <w:vAlign w:val="center"/>
          </w:tcPr>
          <w:p w:rsidR="00012196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 領</w:t>
            </w:r>
          </w:p>
        </w:tc>
        <w:tc>
          <w:tcPr>
            <w:tcW w:w="9869" w:type="dxa"/>
            <w:gridSpan w:val="4"/>
          </w:tcPr>
          <w:p w:rsidR="00012196" w:rsidRPr="00EE0F41" w:rsidRDefault="00012196" w:rsidP="004B00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時：　　　　　年　　　月　　　日　　午前・午後　　　　時　　　分</w:t>
            </w:r>
          </w:p>
          <w:p w:rsidR="00012196" w:rsidRPr="004F2FB8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場所：　　　　　　　　　　　　　　　　　　受領者：　　　　　　　　　　　　</w:t>
            </w: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　　　名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規　　格</w:t>
            </w: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　　量</w:t>
            </w: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12196" w:rsidRPr="004F2FB8" w:rsidTr="004B00B2">
        <w:trPr>
          <w:jc w:val="center"/>
        </w:trPr>
        <w:tc>
          <w:tcPr>
            <w:tcW w:w="7054" w:type="dxa"/>
            <w:gridSpan w:val="3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843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012196" w:rsidRPr="003B0075" w:rsidRDefault="00012196" w:rsidP="004F2FB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0200B" w:rsidRPr="004F2FB8" w:rsidRDefault="0040200B" w:rsidP="005652DB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2FB8">
        <w:rPr>
          <w:rFonts w:asciiTheme="majorEastAsia" w:eastAsiaTheme="majorEastAsia" w:hAnsiTheme="majorEastAsia" w:hint="eastAsia"/>
          <w:b/>
          <w:sz w:val="24"/>
          <w:szCs w:val="24"/>
        </w:rPr>
        <w:t>※代金請求時に使用します。それまで保管をお願いします。</w:t>
      </w:r>
    </w:p>
    <w:p w:rsidR="0040200B" w:rsidRDefault="003106D1" w:rsidP="005652D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5652DB" w:rsidRPr="003B0075" w:rsidRDefault="005652DB" w:rsidP="005652DB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●医薬品等の</w:t>
      </w:r>
      <w:r w:rsidR="00AB79FD">
        <w:rPr>
          <w:rFonts w:asciiTheme="majorEastAsia" w:eastAsiaTheme="majorEastAsia" w:hAnsiTheme="majorEastAsia" w:hint="eastAsia"/>
          <w:b/>
          <w:sz w:val="24"/>
          <w:szCs w:val="24"/>
        </w:rPr>
        <w:t>授受</w:t>
      </w:r>
      <w:r w:rsidR="00AB79FD" w:rsidRPr="003B0075">
        <w:rPr>
          <w:rFonts w:asciiTheme="majorEastAsia" w:eastAsiaTheme="majorEastAsia" w:hAnsiTheme="majorEastAsia" w:hint="eastAsia"/>
          <w:b/>
          <w:sz w:val="24"/>
          <w:szCs w:val="24"/>
        </w:rPr>
        <w:t>記録</w:t>
      </w: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t>（様式４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（救護所用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536"/>
        <w:gridCol w:w="1843"/>
        <w:gridCol w:w="1506"/>
      </w:tblGrid>
      <w:tr w:rsidR="00AB79FD" w:rsidRPr="003B0075" w:rsidTr="00B81CAC">
        <w:trPr>
          <w:jc w:val="center"/>
        </w:trPr>
        <w:tc>
          <w:tcPr>
            <w:tcW w:w="10403" w:type="dxa"/>
            <w:gridSpan w:val="5"/>
          </w:tcPr>
          <w:p w:rsidR="00AB79FD" w:rsidRPr="003B0075" w:rsidRDefault="00AB79FD" w:rsidP="00B81CAC">
            <w:pPr>
              <w:ind w:firstLineChars="850" w:firstLine="2389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医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薬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の　授　受　記　録　　  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 xml:space="preserve">No.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 xml:space="preserve">　</w:t>
            </w:r>
          </w:p>
        </w:tc>
      </w:tr>
      <w:tr w:rsidR="005652DB" w:rsidRPr="003B0075" w:rsidTr="00012196">
        <w:trPr>
          <w:cantSplit/>
          <w:trHeight w:val="1221"/>
          <w:jc w:val="center"/>
        </w:trPr>
        <w:tc>
          <w:tcPr>
            <w:tcW w:w="534" w:type="dxa"/>
            <w:textDirection w:val="tbRlV"/>
            <w:vAlign w:val="center"/>
          </w:tcPr>
          <w:p w:rsidR="005652DB" w:rsidRDefault="005652DB" w:rsidP="0070278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 供 者</w:t>
            </w:r>
          </w:p>
        </w:tc>
        <w:tc>
          <w:tcPr>
            <w:tcW w:w="1984" w:type="dxa"/>
          </w:tcPr>
          <w:p w:rsidR="00044F12" w:rsidRDefault="00044F12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療所 ・ 薬局</w:t>
            </w:r>
          </w:p>
          <w:p w:rsidR="00044F12" w:rsidRDefault="00044F12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舗</w:t>
            </w:r>
            <w:r w:rsidRPr="00044F1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(ﾄﾞﾗｯｸﾞｽﾄｱ)</w:t>
            </w:r>
          </w:p>
          <w:p w:rsidR="005652DB" w:rsidRDefault="00044F12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卸 ・ その他</w:t>
            </w:r>
          </w:p>
        </w:tc>
        <w:tc>
          <w:tcPr>
            <w:tcW w:w="7885" w:type="dxa"/>
            <w:gridSpan w:val="3"/>
          </w:tcPr>
          <w:p w:rsidR="005652DB" w:rsidRDefault="005652DB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：</w:t>
            </w:r>
          </w:p>
          <w:p w:rsidR="005652DB" w:rsidRDefault="005652DB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：</w:t>
            </w:r>
          </w:p>
          <w:p w:rsidR="005652DB" w:rsidRPr="003B0075" w:rsidRDefault="005652DB" w:rsidP="00576F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TEL：　　　　（　　</w:t>
            </w:r>
            <w:r w:rsidR="00576F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）　　　　　</w:t>
            </w:r>
            <w:r w:rsidR="000121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F5F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8F5F89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※</w:t>
            </w:r>
            <w:r w:rsidRPr="005A1650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提供者が特定できるように記載</w:t>
            </w:r>
          </w:p>
        </w:tc>
      </w:tr>
      <w:tr w:rsidR="005652DB" w:rsidRPr="003B0075" w:rsidTr="00012196">
        <w:trPr>
          <w:cantSplit/>
          <w:trHeight w:val="756"/>
          <w:jc w:val="center"/>
        </w:trPr>
        <w:tc>
          <w:tcPr>
            <w:tcW w:w="534" w:type="dxa"/>
            <w:textDirection w:val="tbRlV"/>
            <w:vAlign w:val="center"/>
          </w:tcPr>
          <w:p w:rsidR="005652DB" w:rsidRDefault="005652DB" w:rsidP="0070278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 領</w:t>
            </w:r>
          </w:p>
        </w:tc>
        <w:tc>
          <w:tcPr>
            <w:tcW w:w="9869" w:type="dxa"/>
            <w:gridSpan w:val="4"/>
          </w:tcPr>
          <w:p w:rsidR="005652DB" w:rsidRPr="00EE0F41" w:rsidRDefault="005652DB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時：　　　　　年　　　月　　　日　　午前・午後　　　　時　　　分</w:t>
            </w:r>
          </w:p>
          <w:p w:rsidR="005652DB" w:rsidRPr="005A1650" w:rsidRDefault="005652DB" w:rsidP="0070278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場所：　　　　　　　　　　　　　　　　　　受領者：　　　　　　　　　　　　</w:t>
            </w: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　　　名</w:t>
            </w:r>
          </w:p>
        </w:tc>
        <w:tc>
          <w:tcPr>
            <w:tcW w:w="1843" w:type="dxa"/>
          </w:tcPr>
          <w:p w:rsidR="005652DB" w:rsidRPr="003B0075" w:rsidRDefault="005652DB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規　　格</w:t>
            </w:r>
          </w:p>
        </w:tc>
        <w:tc>
          <w:tcPr>
            <w:tcW w:w="1506" w:type="dxa"/>
          </w:tcPr>
          <w:p w:rsidR="005652DB" w:rsidRPr="003B0075" w:rsidRDefault="005652DB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　　量</w:t>
            </w: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5652DB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843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5652DB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843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5652DB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843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5652DB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843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652DB" w:rsidRPr="003B0075" w:rsidTr="00012196">
        <w:trPr>
          <w:jc w:val="center"/>
        </w:trPr>
        <w:tc>
          <w:tcPr>
            <w:tcW w:w="7054" w:type="dxa"/>
            <w:gridSpan w:val="3"/>
          </w:tcPr>
          <w:p w:rsidR="005652DB" w:rsidRPr="003B0075" w:rsidRDefault="005652DB" w:rsidP="005652DB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843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5652DB" w:rsidRPr="003B0075" w:rsidRDefault="005652DB" w:rsidP="005652DB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3106D1" w:rsidRDefault="003106D1" w:rsidP="0070278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70278F" w:rsidRPr="003B0075" w:rsidRDefault="0070278F" w:rsidP="00702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●医薬品等の</w:t>
      </w:r>
      <w:r w:rsidR="00AB79FD">
        <w:rPr>
          <w:rFonts w:asciiTheme="majorEastAsia" w:eastAsiaTheme="majorEastAsia" w:hAnsiTheme="majorEastAsia" w:hint="eastAsia"/>
          <w:b/>
          <w:sz w:val="24"/>
          <w:szCs w:val="24"/>
        </w:rPr>
        <w:t>授受</w:t>
      </w:r>
      <w:r w:rsidR="00AB79FD" w:rsidRPr="003B0075">
        <w:rPr>
          <w:rFonts w:asciiTheme="majorEastAsia" w:eastAsiaTheme="majorEastAsia" w:hAnsiTheme="majorEastAsia" w:hint="eastAsia"/>
          <w:b/>
          <w:sz w:val="24"/>
          <w:szCs w:val="24"/>
        </w:rPr>
        <w:t>記録</w:t>
      </w:r>
      <w:r w:rsidRPr="003B0075">
        <w:rPr>
          <w:rFonts w:asciiTheme="majorEastAsia" w:eastAsiaTheme="majorEastAsia" w:hAnsiTheme="majorEastAsia" w:hint="eastAsia"/>
          <w:b/>
          <w:sz w:val="24"/>
          <w:szCs w:val="24"/>
        </w:rPr>
        <w:t>（様式４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（○○○用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536"/>
        <w:gridCol w:w="1843"/>
        <w:gridCol w:w="1506"/>
      </w:tblGrid>
      <w:tr w:rsidR="00AB79FD" w:rsidRPr="003B0075" w:rsidTr="00B81CAC">
        <w:trPr>
          <w:jc w:val="center"/>
        </w:trPr>
        <w:tc>
          <w:tcPr>
            <w:tcW w:w="10403" w:type="dxa"/>
            <w:gridSpan w:val="5"/>
          </w:tcPr>
          <w:p w:rsidR="00AB79FD" w:rsidRPr="003B0075" w:rsidRDefault="00AB79FD" w:rsidP="00AB79FD">
            <w:pPr>
              <w:ind w:firstLineChars="850" w:firstLine="2389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医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薬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の　授　受　記　録　　  </w:t>
            </w:r>
            <w:r w:rsidRPr="00EE0F41">
              <w:rPr>
                <w:rFonts w:asciiTheme="majorEastAsia" w:eastAsiaTheme="majorEastAsia" w:hAnsiTheme="majorEastAsia" w:hint="eastAsia"/>
                <w:b/>
                <w:sz w:val="28"/>
                <w:szCs w:val="24"/>
                <w:u w:val="single"/>
              </w:rPr>
              <w:t>No.</w:t>
            </w:r>
            <w:r w:rsidRPr="0070278F">
              <w:rPr>
                <w:rFonts w:asciiTheme="majorEastAsia" w:eastAsiaTheme="majorEastAsia" w:hAnsiTheme="majorEastAsia" w:hint="eastAsia"/>
                <w:sz w:val="28"/>
                <w:szCs w:val="24"/>
                <w:u w:val="single"/>
              </w:rPr>
              <w:t>（通し番号）</w:t>
            </w:r>
          </w:p>
        </w:tc>
      </w:tr>
      <w:tr w:rsidR="0070278F" w:rsidRPr="003B0075" w:rsidTr="00012196">
        <w:trPr>
          <w:cantSplit/>
          <w:trHeight w:val="1221"/>
          <w:jc w:val="center"/>
        </w:trPr>
        <w:tc>
          <w:tcPr>
            <w:tcW w:w="534" w:type="dxa"/>
            <w:textDirection w:val="tbRlV"/>
            <w:vAlign w:val="center"/>
          </w:tcPr>
          <w:p w:rsidR="0070278F" w:rsidRDefault="0070278F" w:rsidP="0070278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 供 者</w:t>
            </w:r>
          </w:p>
        </w:tc>
        <w:tc>
          <w:tcPr>
            <w:tcW w:w="1984" w:type="dxa"/>
          </w:tcPr>
          <w:p w:rsidR="00044F12" w:rsidRDefault="00576FF7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CAD99" wp14:editId="79ACBC8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3495</wp:posOffset>
                      </wp:positionV>
                      <wp:extent cx="539750" cy="251460"/>
                      <wp:effectExtent l="0" t="0" r="1270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62608" id="円/楕円 1" o:spid="_x0000_s1026" style="position:absolute;left:0;text-align:left;margin-left:53.3pt;margin-top:1.85pt;width:42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" filled="f" strokecolor="black [3200]" strokeweight="2pt"/>
                  </w:pict>
                </mc:Fallback>
              </mc:AlternateContent>
            </w:r>
            <w:r w:rsidR="00044F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療所 ・ 薬局</w:t>
            </w:r>
          </w:p>
          <w:p w:rsidR="00044F12" w:rsidRDefault="00044F12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舗</w:t>
            </w:r>
            <w:r w:rsidRPr="00044F1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(ﾄﾞﾗｯｸﾞｽﾄｱ)</w:t>
            </w:r>
          </w:p>
          <w:p w:rsidR="0070278F" w:rsidRDefault="00044F12" w:rsidP="00044F1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卸 ・ その他</w:t>
            </w:r>
          </w:p>
        </w:tc>
        <w:tc>
          <w:tcPr>
            <w:tcW w:w="7885" w:type="dxa"/>
            <w:gridSpan w:val="3"/>
          </w:tcPr>
          <w:p w:rsidR="0070278F" w:rsidRPr="0070278F" w:rsidRDefault="0070278F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12126">
              <w:rPr>
                <w:rFonts w:asciiTheme="majorEastAsia" w:eastAsiaTheme="majorEastAsia"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91068" wp14:editId="26875ABF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93345</wp:posOffset>
                      </wp:positionV>
                      <wp:extent cx="2376000" cy="381000"/>
                      <wp:effectExtent l="0" t="0" r="2476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000" cy="381000"/>
                              </a:xfrm>
                              <a:prstGeom prst="rect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CAC" w:rsidRDefault="00B81CAC" w:rsidP="00CB325F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70278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提供者が特定できれば、開設者名でも可能。</w:t>
                                  </w:r>
                                </w:p>
                                <w:p w:rsidR="00B81CAC" w:rsidRPr="0070278F" w:rsidRDefault="00B81CAC" w:rsidP="00CB325F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全ての項目を埋める必要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91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1.25pt;margin-top:7.35pt;width:187.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" fillcolor="white [3201]" strokecolor="black [3200]" strokeweight="1.5pt">
                      <v:stroke dashstyle="3 1"/>
                      <v:textbox>
                        <w:txbxContent>
                          <w:p w:rsidR="00B81CAC" w:rsidRDefault="00B81CAC" w:rsidP="00CB32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0278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提供者が特定できれば、開設者名でも可能。</w:t>
                            </w:r>
                          </w:p>
                          <w:p w:rsidR="00B81CAC" w:rsidRPr="0070278F" w:rsidRDefault="00B81CAC" w:rsidP="00CB325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全ての項目を埋め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7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：</w:t>
            </w:r>
            <w:r w:rsidRPr="0070278F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薬局</w:t>
            </w:r>
          </w:p>
          <w:p w:rsidR="0070278F" w:rsidRPr="0070278F" w:rsidRDefault="0070278F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7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：</w:t>
            </w:r>
            <w:r w:rsidRPr="0070278F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区○○町○</w:t>
            </w:r>
            <w:r w:rsidR="003106D1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70278F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  <w:p w:rsidR="0070278F" w:rsidRPr="003B0075" w:rsidRDefault="0070278F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7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TEL：　</w:t>
            </w:r>
            <w:r w:rsidRPr="0070278F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（ ○○</w:t>
            </w:r>
            <w:r w:rsidR="003106D1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Pr="00702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 ○○○○</w:t>
            </w:r>
            <w:r w:rsidR="00310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F5F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 w:rsidR="008F5F89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※</w:t>
            </w:r>
            <w:r w:rsidRPr="005A1650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提供者が特定できるように記載</w:t>
            </w:r>
          </w:p>
        </w:tc>
      </w:tr>
      <w:tr w:rsidR="0070278F" w:rsidRPr="003B0075" w:rsidTr="00012196">
        <w:trPr>
          <w:cantSplit/>
          <w:trHeight w:val="756"/>
          <w:jc w:val="center"/>
        </w:trPr>
        <w:tc>
          <w:tcPr>
            <w:tcW w:w="534" w:type="dxa"/>
            <w:textDirection w:val="tbRlV"/>
            <w:vAlign w:val="center"/>
          </w:tcPr>
          <w:p w:rsidR="0070278F" w:rsidRDefault="0070278F" w:rsidP="0070278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 領</w:t>
            </w:r>
          </w:p>
        </w:tc>
        <w:tc>
          <w:tcPr>
            <w:tcW w:w="9869" w:type="dxa"/>
            <w:gridSpan w:val="4"/>
          </w:tcPr>
          <w:p w:rsidR="0070278F" w:rsidRPr="00EE0F41" w:rsidRDefault="0070278F" w:rsidP="0070278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時：　　　　　年　　　月　　　日　　午前・午後　　　　時　　　分</w:t>
            </w:r>
          </w:p>
          <w:p w:rsidR="0070278F" w:rsidRPr="005A1650" w:rsidRDefault="0070278F" w:rsidP="00012196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場所：　</w:t>
            </w:r>
            <w:r w:rsidR="000121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EE0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受領者：　　　　　　　　　　　　</w:t>
            </w:r>
          </w:p>
        </w:tc>
      </w:tr>
      <w:tr w:rsidR="0070278F" w:rsidRPr="003B0075" w:rsidTr="00012196">
        <w:trPr>
          <w:jc w:val="center"/>
        </w:trPr>
        <w:tc>
          <w:tcPr>
            <w:tcW w:w="7054" w:type="dxa"/>
            <w:gridSpan w:val="3"/>
          </w:tcPr>
          <w:p w:rsidR="0070278F" w:rsidRPr="003B0075" w:rsidRDefault="0070278F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　　　名</w:t>
            </w:r>
          </w:p>
        </w:tc>
        <w:tc>
          <w:tcPr>
            <w:tcW w:w="1843" w:type="dxa"/>
          </w:tcPr>
          <w:p w:rsidR="0070278F" w:rsidRPr="003B0075" w:rsidRDefault="0070278F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規　　格</w:t>
            </w:r>
          </w:p>
        </w:tc>
        <w:tc>
          <w:tcPr>
            <w:tcW w:w="1506" w:type="dxa"/>
          </w:tcPr>
          <w:p w:rsidR="0070278F" w:rsidRPr="003B0075" w:rsidRDefault="0070278F" w:rsidP="0070278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　　量</w:t>
            </w:r>
          </w:p>
        </w:tc>
      </w:tr>
      <w:tr w:rsidR="0070278F" w:rsidRPr="0070278F" w:rsidTr="00012196">
        <w:trPr>
          <w:jc w:val="center"/>
        </w:trPr>
        <w:tc>
          <w:tcPr>
            <w:tcW w:w="7054" w:type="dxa"/>
            <w:gridSpan w:val="3"/>
          </w:tcPr>
          <w:p w:rsidR="0070278F" w:rsidRPr="0070278F" w:rsidRDefault="0070278F" w:rsidP="0070278F">
            <w:pPr>
              <w:spacing w:beforeLines="30" w:before="131"/>
              <w:rPr>
                <w:rFonts w:asciiTheme="majorEastAsia" w:eastAsiaTheme="majorEastAsia" w:hAnsiTheme="majorEastAsia"/>
                <w:b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b/>
                <w:sz w:val="24"/>
              </w:rPr>
              <w:t>①</w:t>
            </w:r>
            <w:r w:rsidR="0001219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0278F">
              <w:rPr>
                <w:rFonts w:asciiTheme="majorEastAsia" w:eastAsiaTheme="majorEastAsia" w:hAnsiTheme="majorEastAsia" w:hint="eastAsia"/>
                <w:sz w:val="24"/>
              </w:rPr>
              <w:t>○○</w:t>
            </w:r>
          </w:p>
        </w:tc>
        <w:tc>
          <w:tcPr>
            <w:tcW w:w="1843" w:type="dxa"/>
          </w:tcPr>
          <w:p w:rsidR="0070278F" w:rsidRPr="0070278F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sz w:val="22"/>
              </w:rPr>
              <w:t>○mg,20錠入</w:t>
            </w:r>
          </w:p>
        </w:tc>
        <w:tc>
          <w:tcPr>
            <w:tcW w:w="1506" w:type="dxa"/>
          </w:tcPr>
          <w:p w:rsidR="0070278F" w:rsidRPr="0070278F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sz w:val="24"/>
              </w:rPr>
              <w:t>２箱</w:t>
            </w:r>
          </w:p>
        </w:tc>
      </w:tr>
      <w:tr w:rsidR="0070278F" w:rsidRPr="0070278F" w:rsidTr="00012196">
        <w:trPr>
          <w:jc w:val="center"/>
        </w:trPr>
        <w:tc>
          <w:tcPr>
            <w:tcW w:w="7054" w:type="dxa"/>
            <w:gridSpan w:val="3"/>
          </w:tcPr>
          <w:p w:rsidR="0070278F" w:rsidRPr="0070278F" w:rsidRDefault="0070278F" w:rsidP="0070278F">
            <w:pPr>
              <w:spacing w:beforeLines="30" w:before="131"/>
              <w:rPr>
                <w:rFonts w:asciiTheme="majorEastAsia" w:eastAsiaTheme="majorEastAsia" w:hAnsiTheme="majorEastAsia"/>
                <w:b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b/>
                <w:sz w:val="24"/>
              </w:rPr>
              <w:t>②</w:t>
            </w:r>
            <w:r w:rsidR="0001219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0278F">
              <w:rPr>
                <w:rFonts w:asciiTheme="majorEastAsia" w:eastAsiaTheme="majorEastAsia" w:hAnsiTheme="majorEastAsia" w:hint="eastAsia"/>
                <w:sz w:val="24"/>
              </w:rPr>
              <w:t>○○</w:t>
            </w:r>
          </w:p>
        </w:tc>
        <w:tc>
          <w:tcPr>
            <w:tcW w:w="1843" w:type="dxa"/>
          </w:tcPr>
          <w:p w:rsidR="0070278F" w:rsidRPr="0070278F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sz w:val="24"/>
              </w:rPr>
              <w:t>100ml</w:t>
            </w:r>
          </w:p>
        </w:tc>
        <w:tc>
          <w:tcPr>
            <w:tcW w:w="1506" w:type="dxa"/>
          </w:tcPr>
          <w:p w:rsidR="0070278F" w:rsidRPr="0070278F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278F">
              <w:rPr>
                <w:rFonts w:asciiTheme="majorEastAsia" w:eastAsiaTheme="majorEastAsia" w:hAnsiTheme="majorEastAsia" w:hint="eastAsia"/>
                <w:sz w:val="24"/>
              </w:rPr>
              <w:t>１個</w:t>
            </w:r>
          </w:p>
        </w:tc>
      </w:tr>
      <w:tr w:rsidR="0070278F" w:rsidRPr="003B0075" w:rsidTr="00012196">
        <w:trPr>
          <w:jc w:val="center"/>
        </w:trPr>
        <w:tc>
          <w:tcPr>
            <w:tcW w:w="7054" w:type="dxa"/>
            <w:gridSpan w:val="3"/>
          </w:tcPr>
          <w:p w:rsidR="0070278F" w:rsidRPr="003B0075" w:rsidRDefault="00945C9C" w:rsidP="0070278F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ADE4F3" wp14:editId="393533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1915</wp:posOffset>
                      </wp:positionV>
                      <wp:extent cx="6429375" cy="91440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thickThin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CAC" w:rsidRDefault="00B81CAC" w:rsidP="002865F3">
                                  <w:pPr>
                                    <w:rPr>
                                      <w:rFonts w:ascii="HGPｺﾞｼｯｸM" w:eastAsia="HGPｺﾞｼｯｸM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この記録は後日、静岡市へ代金請求</w:t>
                                  </w:r>
                                  <w:r w:rsidRPr="00945C9C"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する際に使用する記録です。その旨を提供者に説明してください。</w:t>
                                  </w:r>
                                </w:p>
                                <w:p w:rsidR="00B81CAC" w:rsidRPr="00945C9C" w:rsidRDefault="00B81CAC" w:rsidP="002865F3">
                                  <w:pPr>
                                    <w:rPr>
                                      <w:rFonts w:ascii="HGPｺﾞｼｯｸM" w:eastAsia="HGPｺﾞｼｯｸM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授受記録</w:t>
                                  </w:r>
                                  <w:r w:rsidRPr="00945C9C"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はこの様式に限らず、提供者が持参した様式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（納品書等）</w:t>
                                  </w:r>
                                  <w:r w:rsidRPr="00945C9C"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でも構いません。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22"/>
                                    </w:rPr>
                                    <w:t>提供者及び受領者がわかるようにしてください。また、授受の記録がお互いに残るように記録を保管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E4F3" id="テキスト ボックス 2" o:spid="_x0000_s1027" type="#_x0000_t202" style="position:absolute;margin-left:2pt;margin-top:6.45pt;width:506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" fillcolor="white [3201]" strokeweight="3pt">
                      <v:stroke linestyle="thickThin"/>
                      <v:textbox>
                        <w:txbxContent>
                          <w:p w:rsidR="00B81CAC" w:rsidRDefault="00B81CAC" w:rsidP="002865F3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この記録は後日、静岡市へ代金請求</w:t>
                            </w:r>
                            <w:r w:rsidRPr="00945C9C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する際に使用する記録です。その旨を提供者に説明してください。</w:t>
                            </w:r>
                          </w:p>
                          <w:p w:rsidR="00B81CAC" w:rsidRPr="00945C9C" w:rsidRDefault="00B81CAC" w:rsidP="002865F3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授受記録</w:t>
                            </w:r>
                            <w:r w:rsidRPr="00945C9C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はこの様式に限らず、提供者が持参した様式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（納品書等）</w:t>
                            </w:r>
                            <w:r w:rsidRPr="00945C9C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でも構いません。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提供者及び受領者がわかるようにしてください。また、授受の記録がお互いに残るように記録を保管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7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843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0278F" w:rsidRPr="003B0075" w:rsidTr="00012196">
        <w:trPr>
          <w:jc w:val="center"/>
        </w:trPr>
        <w:tc>
          <w:tcPr>
            <w:tcW w:w="7054" w:type="dxa"/>
            <w:gridSpan w:val="3"/>
          </w:tcPr>
          <w:p w:rsidR="0070278F" w:rsidRPr="003B0075" w:rsidRDefault="0070278F" w:rsidP="0070278F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843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0278F" w:rsidRPr="003B0075" w:rsidTr="00012196">
        <w:trPr>
          <w:jc w:val="center"/>
        </w:trPr>
        <w:tc>
          <w:tcPr>
            <w:tcW w:w="7054" w:type="dxa"/>
            <w:gridSpan w:val="3"/>
          </w:tcPr>
          <w:p w:rsidR="0070278F" w:rsidRPr="003B0075" w:rsidRDefault="0070278F" w:rsidP="0070278F">
            <w:pPr>
              <w:spacing w:beforeLines="30" w:before="13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843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70278F" w:rsidRPr="003B0075" w:rsidRDefault="0070278F" w:rsidP="0070278F">
            <w:pPr>
              <w:spacing w:beforeLines="30" w:before="1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856F1" w:rsidRPr="00B856F1" w:rsidRDefault="00B856F1" w:rsidP="005652D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sectPr w:rsidR="00B856F1" w:rsidRPr="00B856F1" w:rsidSect="003106D1">
      <w:pgSz w:w="11907" w:h="16839" w:code="9"/>
      <w:pgMar w:top="794" w:right="794" w:bottom="794" w:left="794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AC" w:rsidRDefault="00B81CAC" w:rsidP="0070278F">
      <w:r>
        <w:separator/>
      </w:r>
    </w:p>
  </w:endnote>
  <w:endnote w:type="continuationSeparator" w:id="0">
    <w:p w:rsidR="00B81CAC" w:rsidRDefault="00B81CAC" w:rsidP="007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AC" w:rsidRDefault="00B81CAC" w:rsidP="0070278F">
      <w:r>
        <w:separator/>
      </w:r>
    </w:p>
  </w:footnote>
  <w:footnote w:type="continuationSeparator" w:id="0">
    <w:p w:rsidR="00B81CAC" w:rsidRDefault="00B81CAC" w:rsidP="00702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75"/>
    <w:rsid w:val="00012126"/>
    <w:rsid w:val="00012196"/>
    <w:rsid w:val="00044F12"/>
    <w:rsid w:val="000D59A0"/>
    <w:rsid w:val="00177DE2"/>
    <w:rsid w:val="001956B9"/>
    <w:rsid w:val="00237E8E"/>
    <w:rsid w:val="002865F3"/>
    <w:rsid w:val="002C7415"/>
    <w:rsid w:val="003106D1"/>
    <w:rsid w:val="003B0075"/>
    <w:rsid w:val="003E0698"/>
    <w:rsid w:val="0040200B"/>
    <w:rsid w:val="00473B52"/>
    <w:rsid w:val="004B00B2"/>
    <w:rsid w:val="004F2FB8"/>
    <w:rsid w:val="005652DB"/>
    <w:rsid w:val="00572C59"/>
    <w:rsid w:val="00576FF7"/>
    <w:rsid w:val="005A1650"/>
    <w:rsid w:val="006045C5"/>
    <w:rsid w:val="00685C35"/>
    <w:rsid w:val="0070278F"/>
    <w:rsid w:val="00785938"/>
    <w:rsid w:val="007C13AB"/>
    <w:rsid w:val="007E2C12"/>
    <w:rsid w:val="008F5F89"/>
    <w:rsid w:val="0094002C"/>
    <w:rsid w:val="00945C9C"/>
    <w:rsid w:val="00A2039C"/>
    <w:rsid w:val="00AB79FD"/>
    <w:rsid w:val="00B81CAC"/>
    <w:rsid w:val="00B856F1"/>
    <w:rsid w:val="00BB5771"/>
    <w:rsid w:val="00C75519"/>
    <w:rsid w:val="00CA731C"/>
    <w:rsid w:val="00CB325F"/>
    <w:rsid w:val="00E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55616DC-CE48-443A-A1A9-1646E502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2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78F"/>
  </w:style>
  <w:style w:type="paragraph" w:styleId="a8">
    <w:name w:val="footer"/>
    <w:basedOn w:val="a"/>
    <w:link w:val="a9"/>
    <w:uiPriority w:val="99"/>
    <w:unhideWhenUsed/>
    <w:rsid w:val="00702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5071-5A0E-4C63-B83B-36E7C5F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I</dc:creator>
  <cp:lastModifiedBy>Windows ユーザー</cp:lastModifiedBy>
  <cp:revision>2</cp:revision>
  <cp:lastPrinted>2017-06-16T07:55:00Z</cp:lastPrinted>
  <dcterms:created xsi:type="dcterms:W3CDTF">2020-10-14T10:40:00Z</dcterms:created>
  <dcterms:modified xsi:type="dcterms:W3CDTF">2020-10-14T10:40:00Z</dcterms:modified>
</cp:coreProperties>
</file>